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12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04E" w:rsidRDefault="002F104E">
      <w:r>
        <w:separator/>
      </w:r>
    </w:p>
  </w:endnote>
  <w:endnote w:type="continuationSeparator" w:id="0">
    <w:p w:rsidR="002F104E" w:rsidRDefault="002F1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81A52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04E" w:rsidRDefault="002F104E">
      <w:r>
        <w:separator/>
      </w:r>
    </w:p>
  </w:footnote>
  <w:footnote w:type="continuationSeparator" w:id="0">
    <w:p w:rsidR="002F104E" w:rsidRDefault="002F104E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2C64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36A46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19F5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104E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1A52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CF79DD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0" ma:contentTypeDescription="Utwórz nowy dokument." ma:contentTypeScope="" ma:versionID="20ba4ebd1e3c79b764cc8068d3eaf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F8266-3342-4C02-93CA-67B7F763F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F66325-4F57-410A-B124-BDFB2CBF00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4C88BC-E053-4EA7-ACCB-7722A1025F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230826-1D42-4366-A90E-D33866A5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1T13:16:00Z</dcterms:created>
  <dcterms:modified xsi:type="dcterms:W3CDTF">2022-02-0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